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027D00" w:rsidRPr="00027D00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027D00" w:rsidRDefault="003B39A7" w:rsidP="00F74028">
            <w:pPr>
              <w:jc w:val="center"/>
              <w:rPr>
                <w:b/>
                <w:sz w:val="28"/>
                <w:szCs w:val="28"/>
              </w:rPr>
            </w:pPr>
            <w:r w:rsidRPr="00027D00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027D00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C458DD" w:rsidRDefault="003B39A7" w:rsidP="00C458DD">
            <w:pPr>
              <w:jc w:val="center"/>
              <w:rPr>
                <w:b/>
                <w:sz w:val="28"/>
                <w:szCs w:val="28"/>
              </w:rPr>
            </w:pPr>
            <w:r w:rsidRPr="00027D00">
              <w:rPr>
                <w:b/>
                <w:sz w:val="28"/>
                <w:szCs w:val="28"/>
              </w:rPr>
              <w:t xml:space="preserve">NĂM HỌC </w:t>
            </w:r>
            <w:r w:rsidR="00A80183" w:rsidRPr="00027D00">
              <w:rPr>
                <w:b/>
                <w:sz w:val="28"/>
                <w:szCs w:val="28"/>
              </w:rPr>
              <w:t>202</w:t>
            </w:r>
            <w:r w:rsidR="00F80E08" w:rsidRPr="00027D00">
              <w:rPr>
                <w:b/>
                <w:sz w:val="28"/>
                <w:szCs w:val="28"/>
              </w:rPr>
              <w:t>1</w:t>
            </w:r>
            <w:r w:rsidR="00864548" w:rsidRPr="00027D00">
              <w:rPr>
                <w:b/>
                <w:sz w:val="28"/>
                <w:szCs w:val="28"/>
              </w:rPr>
              <w:t xml:space="preserve"> </w:t>
            </w:r>
            <w:r w:rsidRPr="00027D00">
              <w:rPr>
                <w:b/>
                <w:sz w:val="28"/>
                <w:szCs w:val="28"/>
              </w:rPr>
              <w:t>-</w:t>
            </w:r>
            <w:r w:rsidR="00864548" w:rsidRPr="00027D00">
              <w:rPr>
                <w:b/>
                <w:sz w:val="28"/>
                <w:szCs w:val="28"/>
              </w:rPr>
              <w:t xml:space="preserve"> </w:t>
            </w:r>
            <w:r w:rsidR="00A80183" w:rsidRPr="00027D00">
              <w:rPr>
                <w:b/>
                <w:sz w:val="28"/>
                <w:szCs w:val="28"/>
              </w:rPr>
              <w:t>202</w:t>
            </w:r>
            <w:r w:rsidR="00F80E08" w:rsidRPr="00027D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5CE328" w14:textId="3829AED2" w:rsidR="003B39A7" w:rsidRPr="00027D00" w:rsidRDefault="003B39A7" w:rsidP="003668E5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1336E" w:rsidRPr="00027D00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8</w:t>
            </w:r>
            <w:r w:rsidR="00A1336E"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03/01</w:t>
            </w:r>
            <w:r w:rsidR="00F80E08" w:rsidRPr="00027D00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864548"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08/01/2022</w:t>
            </w:r>
            <w:r w:rsidRPr="00027D00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6E464A" w:rsidRDefault="003B39A7" w:rsidP="00F74028">
      <w:pPr>
        <w:rPr>
          <w:b/>
          <w:spacing w:val="-2"/>
          <w:sz w:val="28"/>
          <w:lang w:val="pt-BR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864"/>
        <w:gridCol w:w="2736"/>
        <w:gridCol w:w="1725"/>
      </w:tblGrid>
      <w:tr w:rsidR="003168ED" w:rsidRPr="00027D00" w14:paraId="323D85E6" w14:textId="77777777" w:rsidTr="007166D2">
        <w:trPr>
          <w:trHeight w:val="212"/>
          <w:tblHeader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4AFEA93B" w14:textId="77777777" w:rsidR="00AD4467" w:rsidRPr="006E464A" w:rsidRDefault="00AD4467" w:rsidP="00F7402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Thời gian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AF1467" w14:textId="77777777" w:rsidR="00AD4467" w:rsidRPr="006E464A" w:rsidRDefault="00AD4467" w:rsidP="00F7402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Nội dung công việc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5AE7056" w14:textId="77777777" w:rsidR="00AD4467" w:rsidRPr="006E464A" w:rsidRDefault="00AD4467" w:rsidP="00F74028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Người thực hiệ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186092" w14:textId="77777777" w:rsidR="00AD4467" w:rsidRPr="006E464A" w:rsidRDefault="00AD4467" w:rsidP="00F74028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Phụ trách</w:t>
            </w:r>
          </w:p>
        </w:tc>
      </w:tr>
      <w:tr w:rsidR="003168ED" w:rsidRPr="00027D00" w14:paraId="62C505C3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D469F9E" w14:textId="77777777" w:rsidR="003668E5" w:rsidRPr="00BD4910" w:rsidRDefault="003668E5" w:rsidP="003668E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BF5B53E" w:rsidR="003668E5" w:rsidRPr="00BD4910" w:rsidRDefault="003668E5" w:rsidP="003668E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03/01/2022</w:t>
            </w:r>
          </w:p>
        </w:tc>
        <w:tc>
          <w:tcPr>
            <w:tcW w:w="2990" w:type="pct"/>
            <w:shd w:val="clear" w:color="auto" w:fill="auto"/>
          </w:tcPr>
          <w:p w14:paraId="12A797F2" w14:textId="720C3B59" w:rsidR="003668E5" w:rsidRPr="00BD4910" w:rsidRDefault="003668E5" w:rsidP="003668E5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BD4910">
              <w:rPr>
                <w:b/>
                <w:spacing w:val="-2"/>
                <w:sz w:val="26"/>
                <w:szCs w:val="26"/>
              </w:rPr>
              <w:t xml:space="preserve">Nghỉ </w:t>
            </w:r>
            <w:r w:rsidRPr="00BD4910">
              <w:rPr>
                <w:b/>
                <w:spacing w:val="-2"/>
                <w:sz w:val="26"/>
                <w:szCs w:val="26"/>
                <w:lang w:val="vi-VN"/>
              </w:rPr>
              <w:t xml:space="preserve">bù </w:t>
            </w:r>
            <w:r w:rsidRPr="00BD4910">
              <w:rPr>
                <w:b/>
                <w:spacing w:val="-2"/>
                <w:sz w:val="26"/>
                <w:szCs w:val="26"/>
              </w:rPr>
              <w:t>tết Dương lịc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27CCF65" w14:textId="067933F1" w:rsidR="003668E5" w:rsidRPr="00BD4910" w:rsidRDefault="003668E5" w:rsidP="003668E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492D1D2C" w14:textId="1C3709A1" w:rsidR="003668E5" w:rsidRPr="00BD4910" w:rsidRDefault="003668E5" w:rsidP="003668E5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4835DE" w:rsidRPr="00027D00" w14:paraId="58F2752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7F1419" w14:textId="77777777" w:rsidR="004835DE" w:rsidRPr="00BD4910" w:rsidRDefault="004835DE" w:rsidP="003668E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532E623" w14:textId="0B65E289" w:rsidR="004835DE" w:rsidRPr="00BD4910" w:rsidRDefault="004835DE" w:rsidP="003668E5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</w:rPr>
              <w:t>Tổ bảo vệ trực theo lịc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B3AB7F" w14:textId="5EB05864" w:rsidR="004835DE" w:rsidRPr="00BD4910" w:rsidRDefault="004835DE" w:rsidP="003668E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</w:rPr>
              <w:t>Tổ bảo vệ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3C71EBA" w14:textId="2E3BDE21" w:rsidR="004835DE" w:rsidRPr="00BD4910" w:rsidRDefault="004835DE" w:rsidP="003668E5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4835DE" w:rsidRPr="00027D00" w14:paraId="2C71923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C0CDE42" w14:textId="77777777" w:rsidR="004835DE" w:rsidRPr="00BD4910" w:rsidRDefault="004835DE" w:rsidP="003668E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4B7622A" w14:textId="21CA0925" w:rsidR="004835DE" w:rsidRPr="00BD4910" w:rsidRDefault="004835DE" w:rsidP="004835DE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ước 15h: Nhập b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 xml:space="preserve">áo cáo kết quả đánh giá, thống kê điểm thi học kỳ I </w:t>
            </w:r>
            <w:r>
              <w:rPr>
                <w:spacing w:val="-2"/>
                <w:sz w:val="26"/>
                <w:szCs w:val="26"/>
              </w:rPr>
              <w:t xml:space="preserve">môn Toán, Văn, Anh khối 6,9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(trực tuyế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3DDD72" w14:textId="5ECDA1F6" w:rsidR="004835DE" w:rsidRPr="004835DE" w:rsidRDefault="004835DE" w:rsidP="003668E5">
            <w:pPr>
              <w:jc w:val="center"/>
              <w:rPr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vi-VN"/>
              </w:rPr>
              <w:t>Đ/c Vân Anh</w:t>
            </w:r>
            <w:r>
              <w:rPr>
                <w:sz w:val="26"/>
                <w:szCs w:val="26"/>
              </w:rPr>
              <w:t>, Đ.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2651F60" w14:textId="06023C8F" w:rsidR="004835DE" w:rsidRPr="00BD4910" w:rsidRDefault="004835DE" w:rsidP="003668E5">
            <w:pPr>
              <w:jc w:val="center"/>
              <w:rPr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4835DE" w:rsidRPr="00027D00" w14:paraId="3A921D28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C03615C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62D52BE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04/01/2022</w:t>
            </w:r>
          </w:p>
        </w:tc>
        <w:tc>
          <w:tcPr>
            <w:tcW w:w="2990" w:type="pct"/>
            <w:shd w:val="clear" w:color="auto" w:fill="auto"/>
          </w:tcPr>
          <w:p w14:paraId="432EE80A" w14:textId="2087CDA5" w:rsidR="004835DE" w:rsidRPr="00BD4910" w:rsidRDefault="004835DE" w:rsidP="002B4D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Trong tuần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: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 xml:space="preserve"> GV phụ trách CLB 9 tiếp tục ôn tập cho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 xml:space="preserve">41 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 xml:space="preserve">học sinh theo cấu trúc các chủ đề PGD xây dựng (lịch thi 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cấp quận 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 xml:space="preserve">dự kiến 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tuần 2 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 xml:space="preserve">tháng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0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>1/2022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trực tiếp tại một số điểm trường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988A0A5" w14:textId="14E8F5B5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GV phụ trách CLB 9</w:t>
            </w:r>
            <w:r>
              <w:rPr>
                <w:spacing w:val="-2"/>
                <w:sz w:val="26"/>
                <w:szCs w:val="26"/>
                <w:lang w:val="pt-BR"/>
              </w:rPr>
              <w:t>, GVCN 9 có HS tham gia đội tuyể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987D20E" w14:textId="5CDACF7A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4835DE" w:rsidRPr="00027D00" w14:paraId="36A58A2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055F8FC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D3DD981" w14:textId="13BFD795" w:rsidR="004835DE" w:rsidRPr="00BD4910" w:rsidRDefault="004835DE" w:rsidP="004835D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Trong tuần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: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</w:rPr>
              <w:t>Giáo viên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hoàn thiện các nội dung dạy bù do trùng lịch thi HK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 xml:space="preserve">I 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(thực hiện dạy bù các buổi chiều)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hoàn thành trước ngày 10/01/202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8CDEA61" w14:textId="3A391854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Giáo viê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EA54DC6" w14:textId="2E9531E6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>Đ/c Sơn, Liên</w:t>
            </w:r>
          </w:p>
        </w:tc>
      </w:tr>
      <w:tr w:rsidR="004835DE" w:rsidRPr="00027D00" w14:paraId="763B0945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E1FC203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362A19D" w14:textId="7EFA72EF" w:rsidR="004835DE" w:rsidRPr="00BD4910" w:rsidRDefault="004835DE" w:rsidP="002B4D1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Trong tuần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: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GVBM hoàn thiện kiểm tra bổ sung các bài HKI bằng đề thi dự phòng, xong trước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 xml:space="preserve">ngày 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08/01/202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9DEEA8A" w14:textId="44B7A77F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GVB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7D87630" w14:textId="54A19F55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>Đ/c Sơn, Liên</w:t>
            </w:r>
          </w:p>
        </w:tc>
      </w:tr>
      <w:tr w:rsidR="004835DE" w:rsidRPr="00027D00" w14:paraId="194E19C2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E98837E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BF94A25" w14:textId="1128147A" w:rsidR="004835DE" w:rsidRPr="00BD4910" w:rsidRDefault="004835DE" w:rsidP="004835D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T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ổ nhóm CM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thực hiện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kế hoạch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KT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NVSP tháng 01/2022: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Đ/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c Nguyễn Thị Diệu Linh (tổ Hóa-Sinh- Địa); Trần Thị Thu Hồng (tổ Văn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-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Sử-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GD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CD)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Đàm Lê Huy (Tổ Toán- Lý- Tin-C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59E5152" w14:textId="6486C5A7" w:rsidR="004835DE" w:rsidRPr="00BD4910" w:rsidRDefault="004835DE" w:rsidP="00BD491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TTCM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5A29580" w14:textId="458F0E29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4835DE" w:rsidRPr="00027D00" w14:paraId="62817D8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81ECC80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09825E9" w14:textId="47335DD1" w:rsidR="004835DE" w:rsidRPr="00BD4910" w:rsidRDefault="004835DE" w:rsidP="004835D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SH tổ nhóm CM: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T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>ổ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 Toán – Lý, Văn – Sử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 tập trung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xây dựng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 ghi hình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 tiết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 Toán 9, Văn 9 vào tuần 1 tháng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0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>1/202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7F34C90" w14:textId="3E6F768E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/c Mai Thúy, Thu Hườ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BCCFFE3" w14:textId="72E2D280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</w:rPr>
              <w:t>Đ/c Sơn, Liên</w:t>
            </w:r>
          </w:p>
        </w:tc>
      </w:tr>
      <w:tr w:rsidR="004835DE" w:rsidRPr="00027D00" w14:paraId="71A791E7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89EF476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5152B18" w14:textId="429CDF0F" w:rsidR="004835DE" w:rsidRPr="00FB7746" w:rsidRDefault="004835DE" w:rsidP="00BD491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Từ ngày 04/01/2022 giáo viên dạy theo lịch trực tuyến các môn Toán, Văn, Anh ôn thi vào lớp 10 THPT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823202A" w14:textId="21441134" w:rsidR="004835DE" w:rsidRPr="00FB7746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Theo phân cô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695F366" w14:textId="4874CCBD" w:rsidR="004835DE" w:rsidRPr="00FB7746" w:rsidRDefault="004835DE" w:rsidP="002B4D1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iên, Sơn</w:t>
            </w:r>
          </w:p>
        </w:tc>
      </w:tr>
      <w:tr w:rsidR="004835DE" w:rsidRPr="00027D00" w14:paraId="023C07D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1A230EE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63BE217" w14:textId="15D88B2F" w:rsidR="004835DE" w:rsidRPr="00BD4910" w:rsidRDefault="004835DE" w:rsidP="002B4D1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25D7F13" w14:textId="2F60560E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E0B2E6" w14:textId="1DD2119B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4835DE" w:rsidRPr="00027D00" w14:paraId="688583D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70AD392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563761C" w14:textId="4BFF18AC" w:rsidR="004835DE" w:rsidRPr="00BD4910" w:rsidRDefault="004835DE" w:rsidP="004835DE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Từ ngày 04/01 đến </w:t>
            </w:r>
            <w:r>
              <w:rPr>
                <w:spacing w:val="-2"/>
                <w:sz w:val="26"/>
                <w:szCs w:val="26"/>
              </w:rPr>
              <w:t>10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/01/2022 CB, GV, NV đủ điều kiện nâng lương, nâng PCTNNG tháng 02/2022 nộp hồ sơ cho đ/c Vĩnh H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3B6E37D" w14:textId="00D609AA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A423203" w14:textId="2E3D6379" w:rsidR="004835DE" w:rsidRPr="00BD4910" w:rsidRDefault="004835DE" w:rsidP="002B4D17">
            <w:pPr>
              <w:jc w:val="center"/>
              <w:rPr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4835DE" w:rsidRPr="00027D00" w14:paraId="03DC2A7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431E4A5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91D4D2D" w14:textId="79B9D4F2" w:rsidR="004835DE" w:rsidRPr="00BD4910" w:rsidRDefault="004835DE" w:rsidP="00BD4910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en-GB"/>
              </w:rPr>
              <w:t>Tiết 3: Kiểm tra HKI môn Nghề Tin khối 8 trực tuyến trên MS Teams</w:t>
            </w:r>
            <w:r>
              <w:rPr>
                <w:sz w:val="26"/>
                <w:szCs w:val="26"/>
                <w:lang w:val="vi-VN"/>
              </w:rPr>
              <w:t>.</w:t>
            </w:r>
            <w:r w:rsidRPr="00BD4910">
              <w:rPr>
                <w:sz w:val="26"/>
                <w:szCs w:val="26"/>
                <w:lang w:val="en-GB"/>
              </w:rPr>
              <w:t xml:space="preserve"> 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GV thực hiện coi thi theo TKB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426C33C" w14:textId="692B4EB5" w:rsidR="004835DE" w:rsidRPr="00BD4910" w:rsidRDefault="004835DE" w:rsidP="00BD491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en-GB"/>
              </w:rPr>
              <w:t xml:space="preserve">GV coi thi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E1CD9CC" w14:textId="140499DE" w:rsidR="004835DE" w:rsidRPr="00BD4910" w:rsidRDefault="004835DE" w:rsidP="002B4D17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BD4910">
              <w:rPr>
                <w:sz w:val="26"/>
                <w:szCs w:val="26"/>
                <w:lang w:val="en-GB"/>
              </w:rPr>
              <w:t>/c Sơn</w:t>
            </w:r>
          </w:p>
        </w:tc>
      </w:tr>
      <w:tr w:rsidR="004835DE" w:rsidRPr="00027D00" w14:paraId="6C3F7CD2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32E765D" w14:textId="77777777" w:rsidR="004835DE" w:rsidRPr="00BD4910" w:rsidRDefault="004835DE" w:rsidP="002B4D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87F99FC" w14:textId="2D263EB3" w:rsidR="004835DE" w:rsidRPr="00BD4910" w:rsidRDefault="004835DE" w:rsidP="00BD4910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GVCN nhận nội dung công tác tháng 01/202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434E57" w14:textId="2A906A34" w:rsidR="004835DE" w:rsidRPr="00BD4910" w:rsidRDefault="004835DE" w:rsidP="00BD491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6 GVCN, đ/c Vân Anh, Lo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B210165" w14:textId="2F4025D5" w:rsidR="004835DE" w:rsidRPr="004835DE" w:rsidRDefault="004835DE" w:rsidP="002B4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4835DE" w:rsidRPr="00027D00" w14:paraId="7B3E4E1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B974C11" w14:textId="77777777" w:rsidR="004835DE" w:rsidRPr="00BD4910" w:rsidRDefault="004835DE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303C2E5" w14:textId="7A330C52" w:rsidR="004835DE" w:rsidRDefault="004835DE" w:rsidP="00305E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Nộp báo cáo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về Phòng GD</w:t>
            </w:r>
            <w:r>
              <w:rPr>
                <w:spacing w:val="-2"/>
                <w:sz w:val="26"/>
                <w:szCs w:val="26"/>
                <w:lang w:val="vi-VN"/>
              </w:rPr>
              <w:t>:</w:t>
            </w:r>
          </w:p>
          <w:p w14:paraId="136C8E3E" w14:textId="0EC3673F" w:rsidR="004835DE" w:rsidRDefault="004835DE" w:rsidP="00305E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- Kế hoạch công tác tháng 01/2022</w:t>
            </w:r>
          </w:p>
          <w:p w14:paraId="18943627" w14:textId="0BCDEBD0" w:rsidR="004835DE" w:rsidRDefault="004835DE" w:rsidP="00D15A2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- Phân công chuyên môn</w:t>
            </w:r>
            <w:r>
              <w:rPr>
                <w:spacing w:val="-2"/>
                <w:sz w:val="26"/>
                <w:szCs w:val="26"/>
              </w:rPr>
              <w:t xml:space="preserve"> học kỳ II</w:t>
            </w:r>
          </w:p>
          <w:p w14:paraId="315FEC4C" w14:textId="43E3E4D0" w:rsidR="004835DE" w:rsidRPr="004835DE" w:rsidRDefault="004835DE" w:rsidP="00D15A2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-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T</w:t>
            </w:r>
            <w:r w:rsidRPr="00D15A2E">
              <w:rPr>
                <w:spacing w:val="-2"/>
                <w:sz w:val="26"/>
                <w:szCs w:val="26"/>
                <w:lang w:val="vi-VN"/>
              </w:rPr>
              <w:t>hời khóa biểu học kỳ II</w:t>
            </w:r>
          </w:p>
          <w:p w14:paraId="347F92BA" w14:textId="1F0AF57C" w:rsidR="004835DE" w:rsidRPr="00D15A2E" w:rsidRDefault="004835DE" w:rsidP="00D15A2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- </w:t>
            </w:r>
            <w:r w:rsidRPr="00D15A2E">
              <w:rPr>
                <w:spacing w:val="-2"/>
                <w:sz w:val="26"/>
                <w:szCs w:val="26"/>
                <w:lang w:val="vi-VN"/>
              </w:rPr>
              <w:t>Tổng hợp đánh giá sự chuyên nghiệp của cán bộ, công chức, viên chức quý IV</w:t>
            </w:r>
            <w:r>
              <w:rPr>
                <w:spacing w:val="-2"/>
                <w:sz w:val="26"/>
                <w:szCs w:val="26"/>
              </w:rPr>
              <w:t>/2021</w:t>
            </w:r>
            <w:r w:rsidRPr="00D15A2E">
              <w:rPr>
                <w:spacing w:val="-2"/>
                <w:sz w:val="26"/>
                <w:szCs w:val="26"/>
                <w:lang w:val="vi-VN"/>
              </w:rPr>
              <w:t>;</w:t>
            </w:r>
          </w:p>
          <w:p w14:paraId="164DDBBB" w14:textId="508565BA" w:rsidR="004835DE" w:rsidRPr="00180E88" w:rsidRDefault="004835DE" w:rsidP="00D15A2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- Đề xuất bổ sung đề án CNTT theo mô hình THĐT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3F34736" w14:textId="4CD689B2" w:rsidR="004835DE" w:rsidRPr="00BD4910" w:rsidRDefault="004835DE" w:rsidP="00305E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en-GB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lastRenderedPageBreak/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6FFB7E2" w14:textId="5D6D4056" w:rsidR="004835DE" w:rsidRDefault="004835DE" w:rsidP="00305E99">
            <w:pPr>
              <w:jc w:val="center"/>
              <w:rPr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4835DE" w:rsidRPr="00027D00" w14:paraId="24BEC923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0872F0C" w14:textId="08EE3590" w:rsidR="004835DE" w:rsidRPr="00BD4910" w:rsidRDefault="004835DE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D24C7D0" w14:textId="14626D62" w:rsidR="004835DE" w:rsidRPr="00180E88" w:rsidRDefault="004835DE" w:rsidP="00305E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 dạy CLB em yêu thích nhập danh sách học sinh dự thi cấp Quận trên biểu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71231FC" w14:textId="49EBE19D" w:rsidR="004835DE" w:rsidRPr="00180E88" w:rsidRDefault="004835DE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 dạy CLB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014459A" w14:textId="793B14CE" w:rsidR="004835DE" w:rsidRPr="00180E88" w:rsidRDefault="004835DE" w:rsidP="00305E9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B9752B" w:rsidRPr="00027D00" w14:paraId="1F2BF1A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97BC8D8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CD50865" w14:textId="73E14E9B" w:rsidR="00B9752B" w:rsidRDefault="00B9752B" w:rsidP="00305E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 duyệt giao chỉ tiêu hạnh kiểm học kỳ I các lớp với đ/c Hiệu trưở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3AFE32F" w14:textId="25917517" w:rsidR="00B9752B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DAB4968" w14:textId="5845B2AB" w:rsidR="00B9752B" w:rsidRDefault="00B9752B" w:rsidP="00305E9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  <w:bookmarkStart w:id="0" w:name="_GoBack"/>
            <w:bookmarkEnd w:id="0"/>
          </w:p>
        </w:tc>
      </w:tr>
      <w:tr w:rsidR="004835DE" w:rsidRPr="00027D00" w14:paraId="07CEF661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FEB2699" w14:textId="77777777" w:rsidR="004835DE" w:rsidRPr="00BD4910" w:rsidRDefault="004835DE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F53DEFF" w14:textId="77777777" w:rsidR="004835DE" w:rsidRPr="00BD4910" w:rsidRDefault="004835DE" w:rsidP="00305E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1B346BEA" w14:textId="41FDA172" w:rsidR="004835DE" w:rsidRPr="00BD4910" w:rsidRDefault="004835DE" w:rsidP="00305E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4BA4FCA" w14:textId="77777777" w:rsidR="004835DE" w:rsidRPr="00BD4910" w:rsidRDefault="004835DE" w:rsidP="00305E99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51CA98E" w14:textId="321DDABF" w:rsidR="004835DE" w:rsidRPr="00BD4910" w:rsidRDefault="004835DE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8A76AC" w14:textId="77777777" w:rsidR="004835DE" w:rsidRPr="00BD4910" w:rsidRDefault="004835DE" w:rsidP="00305E99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77A1733E" w14:textId="74F79267" w:rsidR="004835DE" w:rsidRPr="00BD4910" w:rsidRDefault="004835DE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B9752B" w:rsidRPr="00027D00" w14:paraId="0421AB58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B9FE50D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022F624" w14:textId="0A43EA55" w:rsidR="00B9752B" w:rsidRPr="00BD4910" w:rsidRDefault="00B9752B" w:rsidP="00305E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849BBCA" w14:textId="6A817BCB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FB5FFC2" w14:textId="04770E70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B9752B" w:rsidRPr="00027D00" w14:paraId="04D227B8" w14:textId="77777777" w:rsidTr="007166D2">
        <w:trPr>
          <w:trHeight w:val="316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D501410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41E9855" w14:textId="40DEB698" w:rsidR="00B9752B" w:rsidRPr="00BD4910" w:rsidRDefault="00B9752B" w:rsidP="00B975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iển khai thời khóa biểu ôn thi vào lớp 10 THPT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4C6CBB9" w14:textId="309C08ED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, GV Văn, Toán, Anh 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823FB1" w14:textId="6D0F487B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B9752B" w:rsidRPr="00027D00" w14:paraId="717F0901" w14:textId="77777777" w:rsidTr="007166D2">
        <w:trPr>
          <w:trHeight w:val="27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0D4A7D16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8EA23DF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05/01/2022</w:t>
            </w:r>
          </w:p>
        </w:tc>
        <w:tc>
          <w:tcPr>
            <w:tcW w:w="2990" w:type="pct"/>
            <w:shd w:val="clear" w:color="auto" w:fill="auto"/>
          </w:tcPr>
          <w:p w14:paraId="024E0118" w14:textId="3D883A2D" w:rsidR="00B9752B" w:rsidRPr="00BD4910" w:rsidRDefault="00B9752B" w:rsidP="00305E99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8CB231" w14:textId="2E2C9F66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19CA553" w14:textId="00EBD7BD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B9752B" w:rsidRPr="00027D00" w14:paraId="5E76BFD8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9BF3E5D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8C81CAD" w14:textId="0D6A1C98" w:rsidR="00B9752B" w:rsidRPr="00BD4910" w:rsidRDefault="00B9752B" w:rsidP="00305E99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Nộp hồ sơ hỗ trợ CB, GV, NV khó khăn dịp tết Nguyên Đán 2022 về LĐLĐ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000D6BE" w14:textId="12C3C3AD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</w:t>
            </w:r>
            <w:r>
              <w:rPr>
                <w:spacing w:val="-2"/>
                <w:sz w:val="26"/>
                <w:szCs w:val="26"/>
                <w:lang w:val="vi-VN"/>
              </w:rPr>
              <w:t>/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c Kim Nhu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3AEBD9" w14:textId="07B8EA01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B9752B" w:rsidRPr="00027D00" w14:paraId="396008BA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B19ACFB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30DFE1D" w14:textId="3623EF98" w:rsidR="00B9752B" w:rsidRPr="00180E88" w:rsidRDefault="00B9752B" w:rsidP="00305E9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danh sách dự thi CLB em yêu thích cấp quận về mail đ/c Đà Giang (bản mềm, sca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DA6BB6" w14:textId="1BAB6526" w:rsidR="00B9752B" w:rsidRPr="00180E88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630267" w14:textId="19542EDC" w:rsidR="00B9752B" w:rsidRPr="00180E88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B9752B" w:rsidRPr="00027D00" w14:paraId="1FC4935F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C9C1F32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C65B23B" w14:textId="7941E1AB" w:rsidR="00B9752B" w:rsidRPr="00BD4910" w:rsidRDefault="00B9752B" w:rsidP="00305E99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en-GB"/>
              </w:rPr>
              <w:t>Kiểm tra tiến độ điểm cuối kì các bộ môn trên CSDL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4735F05" w14:textId="131CA56E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r w:rsidRPr="00BD4910">
              <w:rPr>
                <w:sz w:val="26"/>
                <w:szCs w:val="26"/>
              </w:rPr>
              <w:t>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1117A2" w14:textId="6B2825EE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</w:rPr>
              <w:t>Đ/c Sơn</w:t>
            </w:r>
          </w:p>
        </w:tc>
      </w:tr>
      <w:tr w:rsidR="00B9752B" w:rsidRPr="00027D00" w14:paraId="24A45B70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9DC0F07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5838115" w14:textId="77777777" w:rsidR="00B9752B" w:rsidRPr="00BD4910" w:rsidRDefault="00B9752B" w:rsidP="006F0D0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5A393C29" w14:textId="00FBF68C" w:rsidR="00B9752B" w:rsidRPr="00BD4910" w:rsidRDefault="00B9752B" w:rsidP="00305E99">
            <w:pPr>
              <w:jc w:val="both"/>
              <w:rPr>
                <w:sz w:val="26"/>
                <w:szCs w:val="26"/>
                <w:lang w:val="en-GB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Ca 1: Lớp </w:t>
            </w:r>
            <w:r w:rsidRPr="00BD4910">
              <w:rPr>
                <w:sz w:val="26"/>
                <w:szCs w:val="26"/>
                <w:lang w:val="vi-VN"/>
              </w:rPr>
              <w:t>8A</w:t>
            </w:r>
            <w:r w:rsidRPr="00BD4910">
              <w:rPr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D2E0C42" w14:textId="77777777" w:rsidR="00B9752B" w:rsidRPr="00BD4910" w:rsidRDefault="00B9752B" w:rsidP="006F0D0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60C5C8B5" w14:textId="4A99310B" w:rsidR="00B9752B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pt-BR"/>
              </w:rPr>
              <w:t>Đ/c Đ.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1FB5BF8" w14:textId="77777777" w:rsidR="00B9752B" w:rsidRPr="00BD4910" w:rsidRDefault="00B9752B" w:rsidP="006F0D0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EB1C376" w14:textId="5304254A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B9752B" w:rsidRPr="00027D00" w14:paraId="3433EB33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6EFB466" w14:textId="541D384E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4E8597E" w14:textId="32FDE249" w:rsidR="00B9752B" w:rsidRPr="00180E88" w:rsidRDefault="00B9752B" w:rsidP="004835DE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180E88">
              <w:rPr>
                <w:spacing w:val="-2"/>
                <w:sz w:val="26"/>
                <w:szCs w:val="26"/>
                <w:lang w:val="pt-BR"/>
              </w:rPr>
              <w:t xml:space="preserve">15h30: </w:t>
            </w:r>
            <w:r>
              <w:rPr>
                <w:spacing w:val="-2"/>
                <w:sz w:val="26"/>
                <w:szCs w:val="26"/>
                <w:lang w:val="pt-BR"/>
              </w:rPr>
              <w:t>Ban giám hiệu h</w:t>
            </w:r>
            <w:r w:rsidRPr="00180E88">
              <w:rPr>
                <w:spacing w:val="-2"/>
                <w:sz w:val="26"/>
                <w:szCs w:val="26"/>
                <w:lang w:val="pt-BR"/>
              </w:rPr>
              <w:t>ọp trực tuyế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chuẩn bị thi HSG cấp Quận: Thành phần:</w:t>
            </w:r>
            <w:r w:rsidRPr="00180E88">
              <w:rPr>
                <w:spacing w:val="-2"/>
                <w:sz w:val="26"/>
                <w:szCs w:val="26"/>
                <w:lang w:val="pt-BR"/>
              </w:rPr>
              <w:t xml:space="preserve"> GVCN lớp có học sinh dự thi CLB em yêu thích cấp Quậ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; GV dạy CLB 9 </w:t>
            </w:r>
            <w:r w:rsidRPr="00180E88">
              <w:rPr>
                <w:spacing w:val="-2"/>
                <w:sz w:val="26"/>
                <w:szCs w:val="26"/>
                <w:lang w:val="pt-BR"/>
              </w:rPr>
              <w:t>cấp quận</w:t>
            </w:r>
            <w:r>
              <w:rPr>
                <w:spacing w:val="-2"/>
                <w:sz w:val="26"/>
                <w:szCs w:val="26"/>
                <w:lang w:val="pt-BR"/>
              </w:rPr>
              <w:t>; GV dạy CLB cấp trườ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0BDDF3C" w14:textId="1139371D" w:rsidR="00B9752B" w:rsidRPr="00BD4910" w:rsidRDefault="00B9752B" w:rsidP="00305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ành phầ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29DDEE" w14:textId="62541A5E" w:rsidR="00B9752B" w:rsidRPr="00BD4910" w:rsidRDefault="00B9752B" w:rsidP="00305E9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B9752B" w:rsidRPr="00027D00" w14:paraId="7A28EABB" w14:textId="77777777" w:rsidTr="007166D2">
        <w:trPr>
          <w:trHeight w:val="12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7034232" w14:textId="0B10EAC2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CE99178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06/01/2022</w:t>
            </w:r>
          </w:p>
        </w:tc>
        <w:tc>
          <w:tcPr>
            <w:tcW w:w="2990" w:type="pct"/>
            <w:shd w:val="clear" w:color="auto" w:fill="auto"/>
          </w:tcPr>
          <w:p w14:paraId="144CF71B" w14:textId="348FB088" w:rsidR="00B9752B" w:rsidRPr="00BD4910" w:rsidRDefault="00B9752B" w:rsidP="00305E99">
            <w:pPr>
              <w:jc w:val="both"/>
              <w:rPr>
                <w:sz w:val="26"/>
                <w:szCs w:val="26"/>
                <w:lang w:val="en-GB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7B0751D" w14:textId="0774343E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89BD1D" w14:textId="1004D20B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B9752B" w:rsidRPr="00027D00" w14:paraId="0976346D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9FF4B77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1FEE322" w14:textId="2A967F28" w:rsidR="00B9752B" w:rsidRPr="00BD4910" w:rsidRDefault="00B9752B" w:rsidP="00305E99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en-GB"/>
              </w:rPr>
              <w:t>Kiểm tra đăng tải đề thi cuối</w:t>
            </w:r>
            <w:r>
              <w:rPr>
                <w:sz w:val="26"/>
                <w:szCs w:val="26"/>
                <w:lang w:val="vi-VN"/>
              </w:rPr>
              <w:t xml:space="preserve"> học</w:t>
            </w:r>
            <w:r w:rsidRPr="00BD4910">
              <w:rPr>
                <w:sz w:val="26"/>
                <w:szCs w:val="26"/>
                <w:lang w:val="en-GB"/>
              </w:rPr>
              <w:t xml:space="preserve"> kì</w:t>
            </w:r>
            <w:r>
              <w:rPr>
                <w:sz w:val="26"/>
                <w:szCs w:val="26"/>
                <w:lang w:val="vi-VN"/>
              </w:rPr>
              <w:t xml:space="preserve"> I vào</w:t>
            </w:r>
            <w:r w:rsidRPr="00BD4910">
              <w:rPr>
                <w:sz w:val="26"/>
                <w:szCs w:val="26"/>
                <w:lang w:val="en-GB"/>
              </w:rPr>
              <w:t xml:space="preserve"> kho học liệu trên hệ thống, hoàn thiện biên bản gửi BGH trước 11h3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A5C4D17" w14:textId="66E412AA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BD4910">
              <w:rPr>
                <w:sz w:val="26"/>
                <w:szCs w:val="26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2065EF8" w14:textId="241B9A1E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BD4910">
              <w:rPr>
                <w:sz w:val="26"/>
                <w:szCs w:val="26"/>
              </w:rPr>
              <w:t>/c Sơn</w:t>
            </w:r>
          </w:p>
        </w:tc>
      </w:tr>
      <w:tr w:rsidR="00B9752B" w:rsidRPr="00027D00" w14:paraId="313854A2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9CBE3CD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DEF1EF6" w14:textId="4462AAD5" w:rsidR="00B9752B" w:rsidRPr="00BD4910" w:rsidRDefault="00B9752B" w:rsidP="00305E99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en-GB"/>
              </w:rPr>
              <w:t xml:space="preserve">Tiết 4,5: Đ/c Hồ Mai Thúy thực hiện tiết dạy thử trên truyền hình (tổ CM dự)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983CE5C" w14:textId="15A63310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Mai Thúy, </w:t>
            </w:r>
            <w:r w:rsidRPr="00BD4910">
              <w:rPr>
                <w:sz w:val="26"/>
                <w:szCs w:val="26"/>
              </w:rPr>
              <w:t>Tổ Toán</w:t>
            </w:r>
            <w:r>
              <w:rPr>
                <w:sz w:val="26"/>
                <w:szCs w:val="26"/>
                <w:lang w:val="vi-VN"/>
              </w:rPr>
              <w:t xml:space="preserve"> -</w:t>
            </w:r>
            <w:r w:rsidRPr="00BD4910">
              <w:rPr>
                <w:sz w:val="26"/>
                <w:szCs w:val="26"/>
              </w:rPr>
              <w:t xml:space="preserve"> Lý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90772A" w14:textId="16E507E0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</w:rPr>
              <w:t>Đ/c Sơn</w:t>
            </w:r>
          </w:p>
        </w:tc>
      </w:tr>
      <w:tr w:rsidR="00B9752B" w:rsidRPr="00027D00" w14:paraId="6F8BB993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05CA22B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02E710A" w14:textId="77777777" w:rsidR="00B9752B" w:rsidRPr="00BD4910" w:rsidRDefault="00B9752B" w:rsidP="00305E99">
            <w:pPr>
              <w:jc w:val="both"/>
              <w:rPr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  <w:r w:rsidRPr="00BD4910">
              <w:rPr>
                <w:sz w:val="26"/>
                <w:szCs w:val="26"/>
                <w:lang w:val="pt-BR"/>
              </w:rPr>
              <w:t xml:space="preserve"> </w:t>
            </w:r>
          </w:p>
          <w:p w14:paraId="3CC63246" w14:textId="0D3844FE" w:rsidR="00B9752B" w:rsidRPr="00BD4910" w:rsidRDefault="00B9752B" w:rsidP="00305E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Ca 1: Lớp </w:t>
            </w:r>
            <w:r w:rsidRPr="00BD4910">
              <w:rPr>
                <w:sz w:val="26"/>
                <w:szCs w:val="26"/>
                <w:lang w:val="vi-VN"/>
              </w:rPr>
              <w:t xml:space="preserve">8G, </w:t>
            </w:r>
            <w:r w:rsidRPr="00BD4910">
              <w:rPr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DF61B8E" w14:textId="77777777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A837B6D" w14:textId="35DDAD8B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</w:t>
            </w:r>
            <w:r w:rsidRPr="00BD4910">
              <w:rPr>
                <w:sz w:val="26"/>
                <w:szCs w:val="26"/>
                <w:lang w:val="vi-VN"/>
              </w:rPr>
              <w:t xml:space="preserve"> Đ.Dũng,</w:t>
            </w:r>
            <w:r w:rsidRPr="00BD4910">
              <w:rPr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E7A7D7E" w14:textId="77777777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122CFD3" w14:textId="4C2D30D3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B9752B" w:rsidRPr="00027D00" w14:paraId="554FFD40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76FDBC0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94E34CE" w14:textId="5655EEE4" w:rsidR="00B9752B" w:rsidRPr="00BD4910" w:rsidRDefault="00B9752B" w:rsidP="00305E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84CBDCB" w14:textId="39BA8D8D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319F16F" w14:textId="44D52334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B9752B" w:rsidRPr="00027D00" w14:paraId="69777077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67C56EE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1FC2E5" w14:textId="4F6A546D" w:rsidR="00B9752B" w:rsidRPr="00BD4910" w:rsidRDefault="00B9752B" w:rsidP="00305E99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en-GB"/>
              </w:rPr>
              <w:t xml:space="preserve">Học bù thời khóa biểu sáng thứ 5 ngày 30/12/2021 do tiêm Vacxin Khối </w:t>
            </w:r>
            <w:r>
              <w:rPr>
                <w:sz w:val="26"/>
                <w:szCs w:val="26"/>
                <w:lang w:val="vi-VN"/>
              </w:rPr>
              <w:t xml:space="preserve">7, </w:t>
            </w:r>
            <w:r>
              <w:rPr>
                <w:sz w:val="26"/>
                <w:szCs w:val="26"/>
                <w:lang w:val="en-GB"/>
              </w:rPr>
              <w:t>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84D49D" w14:textId="1C1D9894" w:rsidR="00B9752B" w:rsidRPr="00BD4910" w:rsidRDefault="00B9752B" w:rsidP="00305E99">
            <w:pPr>
              <w:jc w:val="center"/>
              <w:rPr>
                <w:sz w:val="26"/>
                <w:szCs w:val="26"/>
              </w:rPr>
            </w:pPr>
            <w:r w:rsidRPr="00BD4910">
              <w:rPr>
                <w:sz w:val="26"/>
                <w:szCs w:val="26"/>
              </w:rPr>
              <w:t>GVB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EDD439B" w14:textId="60622719" w:rsidR="00B9752B" w:rsidRPr="00BD4910" w:rsidRDefault="00B9752B" w:rsidP="00305E9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</w:rPr>
              <w:t>Đ/c Sơn</w:t>
            </w:r>
          </w:p>
        </w:tc>
      </w:tr>
      <w:tr w:rsidR="00B9752B" w:rsidRPr="00027D00" w14:paraId="37634F02" w14:textId="77777777" w:rsidTr="007166D2">
        <w:trPr>
          <w:trHeight w:val="21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B6DE18D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57567F66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07/01/2022</w:t>
            </w:r>
          </w:p>
        </w:tc>
        <w:tc>
          <w:tcPr>
            <w:tcW w:w="2990" w:type="pct"/>
            <w:shd w:val="clear" w:color="auto" w:fill="auto"/>
          </w:tcPr>
          <w:p w14:paraId="6FF6BFE4" w14:textId="4703EF58" w:rsidR="00B9752B" w:rsidRPr="00BD4910" w:rsidRDefault="00B9752B" w:rsidP="00305E9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Hạn cuối CB, GV nộp bài thu hoạch chính phủ điển tử cho đ/c Vân Anh tổng hợp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2C8DF4" w14:textId="7940E15E" w:rsidR="00B9752B" w:rsidRPr="00BD4910" w:rsidRDefault="00B9752B" w:rsidP="00305E99">
            <w:pPr>
              <w:jc w:val="center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vi-VN"/>
              </w:rPr>
              <w:t>CB, GV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4EBADC" w14:textId="5D010D30" w:rsidR="00B9752B" w:rsidRPr="00BD4910" w:rsidRDefault="00B9752B" w:rsidP="00305E99">
            <w:pPr>
              <w:jc w:val="center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vi-VN"/>
              </w:rPr>
              <w:t>Đ/c Nga</w:t>
            </w:r>
          </w:p>
        </w:tc>
      </w:tr>
      <w:tr w:rsidR="00B9752B" w:rsidRPr="00027D00" w14:paraId="38E31375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051803A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1B0EE23" w14:textId="2FC78A0E" w:rsidR="00B9752B" w:rsidRPr="009D6FDD" w:rsidRDefault="00B9752B" w:rsidP="00305E99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en-GB"/>
              </w:rPr>
              <w:t>Kiểm tra tiến độ vào điểm thường xuyên, định kỳ, sổ báo giảng trực tuyến</w:t>
            </w:r>
            <w:r>
              <w:rPr>
                <w:sz w:val="26"/>
                <w:szCs w:val="26"/>
                <w:lang w:val="vi-VN"/>
              </w:rPr>
              <w:t xml:space="preserve"> (lần 1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BAC8FFC" w14:textId="5884721E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BD4910">
              <w:rPr>
                <w:sz w:val="26"/>
                <w:szCs w:val="26"/>
                <w:lang w:val="en-GB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61C5B2F" w14:textId="4AD14AE9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</w:rPr>
              <w:t>Đ/c Sơn</w:t>
            </w:r>
          </w:p>
        </w:tc>
      </w:tr>
      <w:tr w:rsidR="00B9752B" w:rsidRPr="00027D00" w14:paraId="23B3DFFA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D3A9612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B9C01AF" w14:textId="5A339D91" w:rsidR="00B9752B" w:rsidRPr="00BD4910" w:rsidRDefault="00B9752B" w:rsidP="00305E99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TTCM nộp biên bản kiểm tra kỹ năng CNTT của tổ về BGH trước 15h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AF98BEA" w14:textId="0930A41D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en-GB"/>
              </w:rPr>
              <w:t>TTC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7954B8" w14:textId="2A14973F" w:rsidR="00B9752B" w:rsidRPr="00BD4910" w:rsidRDefault="00B9752B" w:rsidP="00305E99">
            <w:pPr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</w:rPr>
              <w:t>Đ/c Sơn</w:t>
            </w:r>
          </w:p>
        </w:tc>
      </w:tr>
      <w:tr w:rsidR="00B9752B" w:rsidRPr="00027D00" w14:paraId="246B771F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066D126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7FEBB4" w14:textId="77777777" w:rsidR="00B9752B" w:rsidRPr="00BD4910" w:rsidRDefault="00B9752B" w:rsidP="00305E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33728C0D" w14:textId="3482372D" w:rsidR="00B9752B" w:rsidRPr="00BD4910" w:rsidRDefault="00B9752B" w:rsidP="00305E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8B8A93" w14:textId="77777777" w:rsidR="00B9752B" w:rsidRPr="00BD4910" w:rsidRDefault="00B9752B" w:rsidP="00305E99">
            <w:pPr>
              <w:jc w:val="center"/>
              <w:rPr>
                <w:sz w:val="26"/>
                <w:szCs w:val="26"/>
              </w:rPr>
            </w:pPr>
          </w:p>
          <w:p w14:paraId="4C73A244" w14:textId="3E4FD8FB" w:rsidR="00B9752B" w:rsidRPr="00BD4910" w:rsidRDefault="00B9752B" w:rsidP="00305E99">
            <w:pPr>
              <w:jc w:val="center"/>
              <w:rPr>
                <w:spacing w:val="-2"/>
                <w:sz w:val="26"/>
                <w:szCs w:val="26"/>
              </w:rPr>
            </w:pPr>
            <w:r w:rsidRPr="00BD4910">
              <w:rPr>
                <w:sz w:val="26"/>
                <w:szCs w:val="26"/>
              </w:rPr>
              <w:t>HS, GV dạy CLB 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843FC24" w14:textId="77777777" w:rsidR="00B9752B" w:rsidRPr="00BD4910" w:rsidRDefault="00B9752B" w:rsidP="00305E99">
            <w:pPr>
              <w:jc w:val="center"/>
              <w:rPr>
                <w:sz w:val="26"/>
                <w:szCs w:val="26"/>
              </w:rPr>
            </w:pPr>
          </w:p>
          <w:p w14:paraId="0B24F8DA" w14:textId="032CAB3A" w:rsidR="00B9752B" w:rsidRPr="00BD4910" w:rsidRDefault="00B9752B" w:rsidP="00305E9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B9752B" w:rsidRPr="00027D00" w14:paraId="68C9BB2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80E8F5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75E5E1" w14:textId="31C27B8B" w:rsidR="00B9752B" w:rsidRPr="00BD4910" w:rsidRDefault="00B9752B" w:rsidP="00305E99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BD4910">
              <w:rPr>
                <w:sz w:val="26"/>
                <w:szCs w:val="26"/>
                <w:lang w:val="vi-VN"/>
              </w:rPr>
              <w:t>15h45: Họp Chi bộ, Công đoàn, Hội đồng thán</w:t>
            </w:r>
            <w:r>
              <w:rPr>
                <w:sz w:val="26"/>
                <w:szCs w:val="26"/>
                <w:lang w:val="vi-VN"/>
              </w:rPr>
              <w:t>g</w:t>
            </w:r>
            <w:r w:rsidRPr="00BD4910">
              <w:rPr>
                <w:sz w:val="26"/>
                <w:szCs w:val="26"/>
                <w:lang w:val="vi-VN"/>
              </w:rPr>
              <w:t xml:space="preserve"> 01/2022 (trực tuyế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500D1A3" w14:textId="37961CDA" w:rsidR="00B9752B" w:rsidRPr="00BD4910" w:rsidRDefault="00B9752B" w:rsidP="00305E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773F72" w14:textId="14DDB5E8" w:rsidR="00B9752B" w:rsidRPr="00BD4910" w:rsidRDefault="00B9752B" w:rsidP="00305E99">
            <w:pPr>
              <w:jc w:val="center"/>
              <w:rPr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vi-VN"/>
              </w:rPr>
              <w:t>Đ/c Nga</w:t>
            </w:r>
          </w:p>
        </w:tc>
      </w:tr>
      <w:tr w:rsidR="00B9752B" w:rsidRPr="00027D00" w14:paraId="6EE4AA63" w14:textId="77777777" w:rsidTr="007166D2">
        <w:trPr>
          <w:trHeight w:val="70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6CE0A539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012F7193" w14:textId="532B5C53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BD4910">
              <w:rPr>
                <w:spacing w:val="-2"/>
                <w:sz w:val="26"/>
                <w:szCs w:val="26"/>
                <w:lang w:val="en-GB"/>
              </w:rPr>
              <w:t>0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8</w:t>
            </w:r>
            <w:r w:rsidRPr="00BD4910">
              <w:rPr>
                <w:spacing w:val="-2"/>
                <w:sz w:val="26"/>
                <w:szCs w:val="26"/>
                <w:lang w:val="en-GB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1424BD3E" w14:textId="0C9416C1" w:rsidR="00B9752B" w:rsidRPr="00BD4910" w:rsidRDefault="00B9752B" w:rsidP="00305E99">
            <w:pPr>
              <w:tabs>
                <w:tab w:val="left" w:pos="1313"/>
                <w:tab w:val="left" w:pos="3004"/>
              </w:tabs>
              <w:outlineLvl w:val="0"/>
              <w:rPr>
                <w:b/>
                <w:spacing w:val="-2"/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en-GB"/>
              </w:rPr>
              <w:t>Kiểm tra tiến độ vào điểm thường xuyên, định kỳ, sổ báo giảng trực tuyến (lần 2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07CA6C6" w14:textId="342D6B61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vi-VN"/>
              </w:rPr>
              <w:t>Đ</w:t>
            </w:r>
            <w:r w:rsidRPr="00BD4910">
              <w:rPr>
                <w:sz w:val="26"/>
                <w:szCs w:val="26"/>
                <w:lang w:val="en-GB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16E890" w14:textId="486A787B" w:rsidR="00B9752B" w:rsidRPr="00BD4910" w:rsidRDefault="00B9752B" w:rsidP="00305E9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</w:rPr>
              <w:t>Đ/c Sơn</w:t>
            </w:r>
          </w:p>
        </w:tc>
      </w:tr>
      <w:tr w:rsidR="00B9752B" w:rsidRPr="00027D00" w14:paraId="2E5CBF17" w14:textId="77777777" w:rsidTr="007166D2">
        <w:trPr>
          <w:trHeight w:val="70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C56B792" w14:textId="77777777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5CD66BC" w14:textId="5AA5627F" w:rsidR="00B9752B" w:rsidRPr="00BD4910" w:rsidRDefault="00B9752B" w:rsidP="00305E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 w:rsidRPr="00BD4910">
              <w:rPr>
                <w:spacing w:val="-2"/>
                <w:sz w:val="26"/>
                <w:szCs w:val="26"/>
                <w:lang w:val="en-GB"/>
              </w:rPr>
              <w:t>1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9</w:t>
            </w:r>
            <w:r w:rsidRPr="00BD4910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về P</w:t>
            </w:r>
            <w:r w:rsidRPr="00BD4910">
              <w:rPr>
                <w:spacing w:val="-2"/>
                <w:sz w:val="26"/>
                <w:szCs w:val="26"/>
              </w:rPr>
              <w:t xml:space="preserve">hòng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3EAF62A" w14:textId="52D98CFC" w:rsidR="00B9752B" w:rsidRPr="00BD4910" w:rsidRDefault="00B9752B" w:rsidP="00305E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F2881D" w14:textId="7F026E98" w:rsidR="00B9752B" w:rsidRPr="00BD4910" w:rsidRDefault="00B9752B" w:rsidP="00305E99">
            <w:pPr>
              <w:jc w:val="center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</w:tbl>
    <w:p w14:paraId="5F6C1D8A" w14:textId="77777777" w:rsidR="003B39A7" w:rsidRPr="00027D00" w:rsidRDefault="003B39A7" w:rsidP="00F74028">
      <w:pPr>
        <w:rPr>
          <w:sz w:val="2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027D00" w:rsidRPr="00027D00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027D00" w:rsidRDefault="00B81BD1" w:rsidP="00F74028">
            <w:pPr>
              <w:rPr>
                <w:sz w:val="22"/>
                <w:szCs w:val="20"/>
                <w:lang w:val="pt-BR"/>
              </w:rPr>
            </w:pPr>
            <w:r w:rsidRPr="00027D00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027D00">
              <w:rPr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027D00" w:rsidRDefault="00B81BD1" w:rsidP="00F74028">
            <w:pPr>
              <w:rPr>
                <w:b/>
                <w:i/>
                <w:sz w:val="20"/>
                <w:szCs w:val="20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027D00" w:rsidRDefault="00B81BD1" w:rsidP="00F74028">
            <w:pPr>
              <w:rPr>
                <w:sz w:val="20"/>
                <w:szCs w:val="20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027D00" w:rsidRDefault="00B81BD1" w:rsidP="00F74028">
            <w:pPr>
              <w:rPr>
                <w:sz w:val="20"/>
                <w:szCs w:val="20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027D00" w:rsidRDefault="00B81BD1" w:rsidP="00F74028">
            <w:pPr>
              <w:rPr>
                <w:szCs w:val="26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BB5EB69" w:rsidR="00B81BD1" w:rsidRPr="00027D00" w:rsidRDefault="00B81BD1" w:rsidP="00F74028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027D00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766C0A">
              <w:rPr>
                <w:i/>
                <w:sz w:val="26"/>
                <w:szCs w:val="26"/>
                <w:lang w:val="vi-VN"/>
              </w:rPr>
              <w:t>31</w:t>
            </w:r>
            <w:r w:rsidRPr="00027D00">
              <w:rPr>
                <w:i/>
                <w:sz w:val="26"/>
                <w:szCs w:val="26"/>
                <w:lang w:val="pt-BR"/>
              </w:rPr>
              <w:t xml:space="preserve"> tháng </w:t>
            </w:r>
            <w:r w:rsidR="009065EC" w:rsidRPr="00027D00">
              <w:rPr>
                <w:i/>
                <w:sz w:val="26"/>
                <w:szCs w:val="26"/>
                <w:lang w:val="pt-BR"/>
              </w:rPr>
              <w:t>1</w:t>
            </w:r>
            <w:r w:rsidR="00F2616E" w:rsidRPr="00027D00">
              <w:rPr>
                <w:i/>
                <w:sz w:val="26"/>
                <w:szCs w:val="26"/>
                <w:lang w:val="pt-BR"/>
              </w:rPr>
              <w:t>2</w:t>
            </w:r>
            <w:r w:rsidRPr="00027D00">
              <w:rPr>
                <w:i/>
                <w:sz w:val="26"/>
                <w:szCs w:val="26"/>
                <w:lang w:val="pt-BR"/>
              </w:rPr>
              <w:t xml:space="preserve"> năm 2021</w:t>
            </w:r>
          </w:p>
          <w:p w14:paraId="219161CE" w14:textId="77777777" w:rsidR="00B81BD1" w:rsidRPr="00027D00" w:rsidRDefault="00B81BD1" w:rsidP="00F7402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027D00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027D00" w:rsidRDefault="00B81BD1" w:rsidP="00F7402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670F08D" w14:textId="77777777" w:rsidR="00B81BD1" w:rsidRPr="00027D00" w:rsidRDefault="00B81BD1" w:rsidP="00F7402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DBEA40A" w14:textId="77777777" w:rsidR="00D43644" w:rsidRPr="00027D00" w:rsidRDefault="00D43644" w:rsidP="00F7402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C8FDBB" w14:textId="77777777" w:rsidR="00B81BD1" w:rsidRPr="00027D00" w:rsidRDefault="00B81BD1" w:rsidP="00F7402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77777777" w:rsidR="00B81BD1" w:rsidRPr="00027D00" w:rsidRDefault="00B81BD1" w:rsidP="00F74028">
            <w:pPr>
              <w:jc w:val="center"/>
              <w:rPr>
                <w:b/>
                <w:szCs w:val="26"/>
                <w:lang w:val="pt-BR"/>
              </w:rPr>
            </w:pPr>
            <w:r w:rsidRPr="00027D00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027D00" w:rsidRDefault="00B018A2" w:rsidP="00F74028"/>
    <w:sectPr w:rsidR="00B018A2" w:rsidRPr="00027D00" w:rsidSect="00501684"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B32"/>
    <w:rsid w:val="0007312B"/>
    <w:rsid w:val="00077DC8"/>
    <w:rsid w:val="00087EDE"/>
    <w:rsid w:val="000A014F"/>
    <w:rsid w:val="000A4EAD"/>
    <w:rsid w:val="000B2E63"/>
    <w:rsid w:val="000F20E0"/>
    <w:rsid w:val="000F2D93"/>
    <w:rsid w:val="00110D10"/>
    <w:rsid w:val="0011267B"/>
    <w:rsid w:val="001146D5"/>
    <w:rsid w:val="0012316C"/>
    <w:rsid w:val="0012348C"/>
    <w:rsid w:val="00124800"/>
    <w:rsid w:val="00130FF3"/>
    <w:rsid w:val="001427B8"/>
    <w:rsid w:val="0016493D"/>
    <w:rsid w:val="00170FC3"/>
    <w:rsid w:val="001718E7"/>
    <w:rsid w:val="00180E88"/>
    <w:rsid w:val="00192B2D"/>
    <w:rsid w:val="001A1432"/>
    <w:rsid w:val="001A76BD"/>
    <w:rsid w:val="001B7F64"/>
    <w:rsid w:val="001C0EF2"/>
    <w:rsid w:val="001C102A"/>
    <w:rsid w:val="001C3D61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4531"/>
    <w:rsid w:val="00305E99"/>
    <w:rsid w:val="00311524"/>
    <w:rsid w:val="003116B1"/>
    <w:rsid w:val="00312260"/>
    <w:rsid w:val="00312BB4"/>
    <w:rsid w:val="003168ED"/>
    <w:rsid w:val="00322E40"/>
    <w:rsid w:val="00324AE9"/>
    <w:rsid w:val="00332DE1"/>
    <w:rsid w:val="00334CF1"/>
    <w:rsid w:val="0035156E"/>
    <w:rsid w:val="003519D9"/>
    <w:rsid w:val="00365B60"/>
    <w:rsid w:val="00365DD1"/>
    <w:rsid w:val="003668E5"/>
    <w:rsid w:val="00373841"/>
    <w:rsid w:val="00376B40"/>
    <w:rsid w:val="003A78EB"/>
    <w:rsid w:val="003B1A29"/>
    <w:rsid w:val="003B39A7"/>
    <w:rsid w:val="003B429D"/>
    <w:rsid w:val="003C07BE"/>
    <w:rsid w:val="003C34C5"/>
    <w:rsid w:val="003D59B1"/>
    <w:rsid w:val="003D7E12"/>
    <w:rsid w:val="003E1E4D"/>
    <w:rsid w:val="003E7302"/>
    <w:rsid w:val="00400ACC"/>
    <w:rsid w:val="0040228B"/>
    <w:rsid w:val="00403F20"/>
    <w:rsid w:val="0043255D"/>
    <w:rsid w:val="00433503"/>
    <w:rsid w:val="00435FAD"/>
    <w:rsid w:val="0043754B"/>
    <w:rsid w:val="00437E6A"/>
    <w:rsid w:val="00456286"/>
    <w:rsid w:val="00457184"/>
    <w:rsid w:val="00460421"/>
    <w:rsid w:val="00471B8D"/>
    <w:rsid w:val="00472F91"/>
    <w:rsid w:val="00476EDF"/>
    <w:rsid w:val="00476FF2"/>
    <w:rsid w:val="004835DE"/>
    <w:rsid w:val="00486395"/>
    <w:rsid w:val="00492783"/>
    <w:rsid w:val="0049690F"/>
    <w:rsid w:val="004971B8"/>
    <w:rsid w:val="004C3821"/>
    <w:rsid w:val="004D6014"/>
    <w:rsid w:val="004E7C19"/>
    <w:rsid w:val="004F02C2"/>
    <w:rsid w:val="00501684"/>
    <w:rsid w:val="005067B1"/>
    <w:rsid w:val="0051124B"/>
    <w:rsid w:val="0051416F"/>
    <w:rsid w:val="0053394F"/>
    <w:rsid w:val="00533A89"/>
    <w:rsid w:val="00543AB7"/>
    <w:rsid w:val="00546A0F"/>
    <w:rsid w:val="0055076B"/>
    <w:rsid w:val="00554C9C"/>
    <w:rsid w:val="0055676A"/>
    <w:rsid w:val="00557422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39DE"/>
    <w:rsid w:val="006043D3"/>
    <w:rsid w:val="00606B4E"/>
    <w:rsid w:val="00612D02"/>
    <w:rsid w:val="00617871"/>
    <w:rsid w:val="00627910"/>
    <w:rsid w:val="00637DA1"/>
    <w:rsid w:val="00640251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55DB"/>
    <w:rsid w:val="006A69CB"/>
    <w:rsid w:val="006B2FB1"/>
    <w:rsid w:val="006B5AA9"/>
    <w:rsid w:val="006C56CD"/>
    <w:rsid w:val="006D0119"/>
    <w:rsid w:val="006D2729"/>
    <w:rsid w:val="006E230A"/>
    <w:rsid w:val="006E464A"/>
    <w:rsid w:val="006E5031"/>
    <w:rsid w:val="006F3B3B"/>
    <w:rsid w:val="006F496D"/>
    <w:rsid w:val="007166D2"/>
    <w:rsid w:val="00723B2B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81A9A"/>
    <w:rsid w:val="0078419E"/>
    <w:rsid w:val="00793284"/>
    <w:rsid w:val="007935C8"/>
    <w:rsid w:val="00793984"/>
    <w:rsid w:val="007957B8"/>
    <w:rsid w:val="007A4197"/>
    <w:rsid w:val="007A59A0"/>
    <w:rsid w:val="007A71A7"/>
    <w:rsid w:val="007B4906"/>
    <w:rsid w:val="007B543D"/>
    <w:rsid w:val="007B7C27"/>
    <w:rsid w:val="007C311F"/>
    <w:rsid w:val="007C6CB6"/>
    <w:rsid w:val="007C7A82"/>
    <w:rsid w:val="007E0AE2"/>
    <w:rsid w:val="007E272D"/>
    <w:rsid w:val="007E6C90"/>
    <w:rsid w:val="00833B9A"/>
    <w:rsid w:val="00834831"/>
    <w:rsid w:val="00835904"/>
    <w:rsid w:val="00844E39"/>
    <w:rsid w:val="00857550"/>
    <w:rsid w:val="0086014C"/>
    <w:rsid w:val="00864548"/>
    <w:rsid w:val="00866DBD"/>
    <w:rsid w:val="0087180E"/>
    <w:rsid w:val="008805F9"/>
    <w:rsid w:val="008834B9"/>
    <w:rsid w:val="00896EB4"/>
    <w:rsid w:val="008A2338"/>
    <w:rsid w:val="008A2DF1"/>
    <w:rsid w:val="008B08E0"/>
    <w:rsid w:val="00903AD7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628D"/>
    <w:rsid w:val="00977376"/>
    <w:rsid w:val="00984DC8"/>
    <w:rsid w:val="00986A28"/>
    <w:rsid w:val="00990546"/>
    <w:rsid w:val="009969BE"/>
    <w:rsid w:val="009A36C9"/>
    <w:rsid w:val="009A72B1"/>
    <w:rsid w:val="009D0495"/>
    <w:rsid w:val="009D5E82"/>
    <w:rsid w:val="009D6FDD"/>
    <w:rsid w:val="009D77F5"/>
    <w:rsid w:val="009E2EF9"/>
    <w:rsid w:val="009E7588"/>
    <w:rsid w:val="00A03550"/>
    <w:rsid w:val="00A1336E"/>
    <w:rsid w:val="00A17F13"/>
    <w:rsid w:val="00A20CE9"/>
    <w:rsid w:val="00A21FD6"/>
    <w:rsid w:val="00A22E62"/>
    <w:rsid w:val="00A23F47"/>
    <w:rsid w:val="00A24042"/>
    <w:rsid w:val="00A2788D"/>
    <w:rsid w:val="00A4011B"/>
    <w:rsid w:val="00A4321B"/>
    <w:rsid w:val="00A524E9"/>
    <w:rsid w:val="00A61A64"/>
    <w:rsid w:val="00A713AE"/>
    <w:rsid w:val="00A80183"/>
    <w:rsid w:val="00A80F3F"/>
    <w:rsid w:val="00A871CB"/>
    <w:rsid w:val="00AA2E90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F3F12"/>
    <w:rsid w:val="00AF47AA"/>
    <w:rsid w:val="00B018A2"/>
    <w:rsid w:val="00B0250D"/>
    <w:rsid w:val="00B02FA8"/>
    <w:rsid w:val="00B0662C"/>
    <w:rsid w:val="00B15D72"/>
    <w:rsid w:val="00B22DA8"/>
    <w:rsid w:val="00B41C33"/>
    <w:rsid w:val="00B44999"/>
    <w:rsid w:val="00B57302"/>
    <w:rsid w:val="00B603E7"/>
    <w:rsid w:val="00B620BE"/>
    <w:rsid w:val="00B657B6"/>
    <w:rsid w:val="00B66E65"/>
    <w:rsid w:val="00B734F4"/>
    <w:rsid w:val="00B779C5"/>
    <w:rsid w:val="00B81BD1"/>
    <w:rsid w:val="00B83029"/>
    <w:rsid w:val="00B833A9"/>
    <w:rsid w:val="00B83EA2"/>
    <w:rsid w:val="00B84D73"/>
    <w:rsid w:val="00B92FD4"/>
    <w:rsid w:val="00B960FD"/>
    <w:rsid w:val="00B9752B"/>
    <w:rsid w:val="00BA67AD"/>
    <w:rsid w:val="00BA75E0"/>
    <w:rsid w:val="00BC1D72"/>
    <w:rsid w:val="00BC2F4A"/>
    <w:rsid w:val="00BD097E"/>
    <w:rsid w:val="00BD4910"/>
    <w:rsid w:val="00BD5379"/>
    <w:rsid w:val="00BE62FE"/>
    <w:rsid w:val="00BE6320"/>
    <w:rsid w:val="00BE786D"/>
    <w:rsid w:val="00BF148F"/>
    <w:rsid w:val="00BF31BE"/>
    <w:rsid w:val="00BF6D2E"/>
    <w:rsid w:val="00C00593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23A1"/>
    <w:rsid w:val="00C6445B"/>
    <w:rsid w:val="00C67095"/>
    <w:rsid w:val="00C82D18"/>
    <w:rsid w:val="00C83DA9"/>
    <w:rsid w:val="00C85291"/>
    <w:rsid w:val="00C945AA"/>
    <w:rsid w:val="00C95FC5"/>
    <w:rsid w:val="00CA1783"/>
    <w:rsid w:val="00CB44E3"/>
    <w:rsid w:val="00CC02AB"/>
    <w:rsid w:val="00CD33F1"/>
    <w:rsid w:val="00CD57CA"/>
    <w:rsid w:val="00CD5CCD"/>
    <w:rsid w:val="00CD629B"/>
    <w:rsid w:val="00CE1362"/>
    <w:rsid w:val="00CE3EED"/>
    <w:rsid w:val="00CE55B7"/>
    <w:rsid w:val="00CF5EFD"/>
    <w:rsid w:val="00D11CE0"/>
    <w:rsid w:val="00D15A2E"/>
    <w:rsid w:val="00D170A8"/>
    <w:rsid w:val="00D27081"/>
    <w:rsid w:val="00D344C5"/>
    <w:rsid w:val="00D35774"/>
    <w:rsid w:val="00D43644"/>
    <w:rsid w:val="00D43A98"/>
    <w:rsid w:val="00D44D4D"/>
    <w:rsid w:val="00D50E97"/>
    <w:rsid w:val="00D51620"/>
    <w:rsid w:val="00D5466F"/>
    <w:rsid w:val="00D546A3"/>
    <w:rsid w:val="00D552C2"/>
    <w:rsid w:val="00D65DFD"/>
    <w:rsid w:val="00D74013"/>
    <w:rsid w:val="00D811E6"/>
    <w:rsid w:val="00D823A3"/>
    <w:rsid w:val="00D85D9F"/>
    <w:rsid w:val="00D95BD7"/>
    <w:rsid w:val="00DB29DC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7784"/>
    <w:rsid w:val="00E07C45"/>
    <w:rsid w:val="00E10F60"/>
    <w:rsid w:val="00E26E3A"/>
    <w:rsid w:val="00E345A2"/>
    <w:rsid w:val="00E35D97"/>
    <w:rsid w:val="00E511C2"/>
    <w:rsid w:val="00E60FAF"/>
    <w:rsid w:val="00E65C17"/>
    <w:rsid w:val="00E67E83"/>
    <w:rsid w:val="00E7100F"/>
    <w:rsid w:val="00E918B3"/>
    <w:rsid w:val="00E94B60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CED2-412E-4033-93C2-4C428E1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2</cp:revision>
  <cp:lastPrinted>2021-11-19T10:12:00Z</cp:lastPrinted>
  <dcterms:created xsi:type="dcterms:W3CDTF">2021-12-30T08:41:00Z</dcterms:created>
  <dcterms:modified xsi:type="dcterms:W3CDTF">2021-12-31T08:57:00Z</dcterms:modified>
</cp:coreProperties>
</file>